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2A2" w:rsidRPr="00F949F8" w:rsidRDefault="001D4533" w:rsidP="00ED02A2">
      <w:pPr>
        <w:jc w:val="center"/>
        <w:rPr>
          <w:b/>
        </w:rPr>
      </w:pPr>
      <w:bookmarkStart w:id="0" w:name="_GoBack"/>
      <w:bookmarkEnd w:id="0"/>
      <w:r w:rsidRPr="00F949F8">
        <w:rPr>
          <w:b/>
        </w:rPr>
        <w:t xml:space="preserve">КРАТКАЯ </w:t>
      </w:r>
      <w:r w:rsidR="00ED02A2" w:rsidRPr="00F949F8">
        <w:rPr>
          <w:b/>
        </w:rPr>
        <w:t>ИНФОРМАЦИЯ</w:t>
      </w:r>
    </w:p>
    <w:p w:rsidR="00ED02A2" w:rsidRPr="00F949F8" w:rsidRDefault="00ED02A2" w:rsidP="00ED02A2">
      <w:pPr>
        <w:jc w:val="center"/>
        <w:rPr>
          <w:b/>
        </w:rPr>
      </w:pPr>
      <w:r w:rsidRPr="00F949F8">
        <w:rPr>
          <w:b/>
        </w:rPr>
        <w:t>о социально-экономической ситуации</w:t>
      </w:r>
    </w:p>
    <w:p w:rsidR="00C15F26" w:rsidRPr="00F949F8" w:rsidRDefault="00ED02A2" w:rsidP="00ED02A2">
      <w:pPr>
        <w:jc w:val="center"/>
        <w:rPr>
          <w:b/>
        </w:rPr>
      </w:pPr>
      <w:r w:rsidRPr="00F949F8">
        <w:rPr>
          <w:b/>
        </w:rPr>
        <w:t xml:space="preserve">за </w:t>
      </w:r>
      <w:r w:rsidR="00012CF3" w:rsidRPr="00F949F8">
        <w:rPr>
          <w:b/>
        </w:rPr>
        <w:t xml:space="preserve">   </w:t>
      </w:r>
      <w:r w:rsidRPr="00F949F8">
        <w:rPr>
          <w:b/>
        </w:rPr>
        <w:t>201</w:t>
      </w:r>
      <w:r w:rsidR="006936FF">
        <w:rPr>
          <w:b/>
        </w:rPr>
        <w:t>8</w:t>
      </w:r>
      <w:r w:rsidRPr="00F949F8">
        <w:rPr>
          <w:b/>
        </w:rPr>
        <w:t xml:space="preserve">  года по Лихославльскому району.</w:t>
      </w:r>
    </w:p>
    <w:p w:rsidR="004907F5" w:rsidRPr="00F949F8" w:rsidRDefault="004907F5" w:rsidP="001D4533">
      <w:pPr>
        <w:ind w:firstLine="709"/>
        <w:jc w:val="both"/>
      </w:pPr>
      <w:r w:rsidRPr="00F949F8">
        <w:t>В 201</w:t>
      </w:r>
      <w:r w:rsidR="006936FF">
        <w:t>8</w:t>
      </w:r>
      <w:r w:rsidRPr="00F949F8">
        <w:t xml:space="preserve"> год</w:t>
      </w:r>
      <w:r w:rsidR="00EA58B1">
        <w:t>у</w:t>
      </w:r>
      <w:r w:rsidRPr="00F949F8">
        <w:t xml:space="preserve"> социально-экономическая  ситуация в Лихославльском районе характеризовалась следующими показателями.</w:t>
      </w:r>
    </w:p>
    <w:p w:rsidR="001D4533" w:rsidRPr="00F949F8" w:rsidRDefault="004907F5" w:rsidP="001D4533">
      <w:pPr>
        <w:ind w:firstLine="709"/>
        <w:jc w:val="both"/>
      </w:pPr>
      <w:r w:rsidRPr="00F949F8">
        <w:t>З</w:t>
      </w:r>
      <w:r w:rsidR="001D4533" w:rsidRPr="00F949F8">
        <w:t>а</w:t>
      </w:r>
      <w:r w:rsidRPr="00F949F8">
        <w:t xml:space="preserve"> </w:t>
      </w:r>
      <w:r w:rsidR="001D4533" w:rsidRPr="00F949F8">
        <w:t>201</w:t>
      </w:r>
      <w:r w:rsidR="006936FF">
        <w:t>8</w:t>
      </w:r>
      <w:r w:rsidR="001D4533" w:rsidRPr="00F949F8">
        <w:t xml:space="preserve"> год </w:t>
      </w:r>
      <w:r w:rsidR="001D4533" w:rsidRPr="00F949F8">
        <w:rPr>
          <w:b/>
          <w:bCs/>
          <w:i/>
          <w:iCs/>
        </w:rPr>
        <w:t>отгружено товаров</w:t>
      </w:r>
      <w:r w:rsidR="001D4533" w:rsidRPr="00F949F8">
        <w:t xml:space="preserve"> </w:t>
      </w:r>
      <w:r w:rsidR="001D4533" w:rsidRPr="008258A9">
        <w:rPr>
          <w:b/>
          <w:i/>
        </w:rPr>
        <w:t>собственного производства</w:t>
      </w:r>
      <w:r w:rsidR="008258A9" w:rsidRPr="008258A9">
        <w:rPr>
          <w:b/>
          <w:i/>
        </w:rPr>
        <w:t>, выполнено работ и услуг собственными силами по крупным</w:t>
      </w:r>
      <w:r w:rsidR="00E21CAC">
        <w:rPr>
          <w:b/>
          <w:i/>
        </w:rPr>
        <w:t xml:space="preserve"> и</w:t>
      </w:r>
      <w:r w:rsidR="00E21CAC" w:rsidRPr="00E21CAC">
        <w:rPr>
          <w:b/>
          <w:i/>
        </w:rPr>
        <w:t xml:space="preserve"> </w:t>
      </w:r>
      <w:r w:rsidR="00E21CAC" w:rsidRPr="008258A9">
        <w:rPr>
          <w:b/>
          <w:i/>
        </w:rPr>
        <w:t xml:space="preserve">средним </w:t>
      </w:r>
      <w:r w:rsidR="008258A9" w:rsidRPr="008258A9">
        <w:rPr>
          <w:b/>
          <w:i/>
        </w:rPr>
        <w:t xml:space="preserve"> предприятиям</w:t>
      </w:r>
      <w:r w:rsidR="008258A9">
        <w:rPr>
          <w:b/>
          <w:i/>
        </w:rPr>
        <w:t xml:space="preserve"> района</w:t>
      </w:r>
      <w:r w:rsidR="001D4533" w:rsidRPr="008258A9">
        <w:rPr>
          <w:b/>
          <w:i/>
        </w:rPr>
        <w:t xml:space="preserve"> </w:t>
      </w:r>
      <w:r w:rsidR="001D4533" w:rsidRPr="008258A9">
        <w:rPr>
          <w:i/>
        </w:rPr>
        <w:t>на</w:t>
      </w:r>
      <w:r w:rsidR="001D4533" w:rsidRPr="008258A9">
        <w:t xml:space="preserve"> </w:t>
      </w:r>
      <w:r w:rsidR="00EA58B1">
        <w:t xml:space="preserve">2780,459 </w:t>
      </w:r>
      <w:r w:rsidR="001D4533" w:rsidRPr="00F949F8">
        <w:t>мл</w:t>
      </w:r>
      <w:r w:rsidRPr="00F949F8">
        <w:t>н</w:t>
      </w:r>
      <w:r w:rsidR="001D4533" w:rsidRPr="00F949F8">
        <w:t>. рублей</w:t>
      </w:r>
      <w:r w:rsidRPr="00F949F8">
        <w:t xml:space="preserve"> или </w:t>
      </w:r>
      <w:r w:rsidR="00EA58B1">
        <w:t>104,4</w:t>
      </w:r>
      <w:r w:rsidRPr="00F949F8">
        <w:t>% к уровню прошлого года в действующих ценах.</w:t>
      </w:r>
      <w:r w:rsidR="001D4533" w:rsidRPr="00F949F8">
        <w:t xml:space="preserve"> </w:t>
      </w:r>
      <w:r w:rsidRPr="00F949F8">
        <w:t>О</w:t>
      </w:r>
      <w:r w:rsidR="001D4533" w:rsidRPr="00F949F8">
        <w:t>пределяющее влияние на темпы роста промышленного производства оказали предприятия, относящиеся к виду экономической деятельности «Обрабатывающие производства</w:t>
      </w:r>
      <w:proofErr w:type="gramStart"/>
      <w:r w:rsidR="001D4533" w:rsidRPr="00F949F8">
        <w:t xml:space="preserve">», </w:t>
      </w:r>
      <w:r w:rsidR="00B115D4" w:rsidRPr="00F949F8">
        <w:t xml:space="preserve"> и</w:t>
      </w:r>
      <w:proofErr w:type="gramEnd"/>
      <w:r w:rsidR="00B115D4" w:rsidRPr="00F949F8">
        <w:t xml:space="preserve"> темп </w:t>
      </w:r>
      <w:r w:rsidR="000213F4" w:rsidRPr="00F949F8">
        <w:t xml:space="preserve"> роста</w:t>
      </w:r>
      <w:r w:rsidR="00B115D4" w:rsidRPr="00F949F8">
        <w:t xml:space="preserve"> к уровню прошлого </w:t>
      </w:r>
      <w:r w:rsidRPr="00F949F8">
        <w:t xml:space="preserve"> </w:t>
      </w:r>
      <w:r w:rsidR="00B115D4" w:rsidRPr="00F949F8">
        <w:t>года</w:t>
      </w:r>
      <w:r w:rsidRPr="00F949F8">
        <w:t xml:space="preserve"> составил </w:t>
      </w:r>
      <w:r w:rsidR="00B115D4" w:rsidRPr="00F949F8">
        <w:t xml:space="preserve"> </w:t>
      </w:r>
      <w:r w:rsidR="00396C0C">
        <w:t>10</w:t>
      </w:r>
      <w:r w:rsidR="00EA58B1">
        <w:t>3,9</w:t>
      </w:r>
      <w:r w:rsidR="00B115D4" w:rsidRPr="00F949F8">
        <w:t xml:space="preserve"> </w:t>
      </w:r>
      <w:r w:rsidRPr="00F949F8">
        <w:t>% в действующих ценах</w:t>
      </w:r>
      <w:r w:rsidR="00B115D4" w:rsidRPr="00F949F8">
        <w:t xml:space="preserve"> или </w:t>
      </w:r>
      <w:r w:rsidR="00EA58B1">
        <w:t>2536,931</w:t>
      </w:r>
      <w:r w:rsidR="00B115D4" w:rsidRPr="00F949F8">
        <w:t xml:space="preserve"> млн.рублей.</w:t>
      </w:r>
      <w:r w:rsidR="001D4533" w:rsidRPr="00F949F8">
        <w:t xml:space="preserve"> Доля данного вида деятельности в объеме промышленного производства </w:t>
      </w:r>
      <w:r w:rsidR="005B18FF" w:rsidRPr="00F949F8">
        <w:t>района</w:t>
      </w:r>
      <w:r w:rsidR="001D4533" w:rsidRPr="00F949F8">
        <w:t xml:space="preserve"> составляет </w:t>
      </w:r>
      <w:r w:rsidR="007600BD" w:rsidRPr="00F949F8">
        <w:t>9</w:t>
      </w:r>
      <w:r w:rsidR="00396C0C">
        <w:t>1</w:t>
      </w:r>
      <w:r w:rsidR="007600BD" w:rsidRPr="00F949F8">
        <w:t>%</w:t>
      </w:r>
      <w:r w:rsidR="000213F4" w:rsidRPr="00F949F8">
        <w:t xml:space="preserve"> </w:t>
      </w:r>
      <w:r w:rsidR="001D3233" w:rsidRPr="00F949F8">
        <w:t>.</w:t>
      </w:r>
    </w:p>
    <w:p w:rsidR="00160174" w:rsidRPr="00F949F8" w:rsidRDefault="00C15F26" w:rsidP="00160174">
      <w:pPr>
        <w:ind w:firstLine="709"/>
        <w:jc w:val="both"/>
      </w:pPr>
      <w:r w:rsidRPr="00F949F8">
        <w:t xml:space="preserve">   </w:t>
      </w:r>
      <w:r w:rsidR="00160174" w:rsidRPr="00F949F8">
        <w:t xml:space="preserve">Предприятиями вида экономической деятельности «Обеспечение электроэнергией, газом и паром» отгружено </w:t>
      </w:r>
      <w:r w:rsidR="00396C0C">
        <w:t>8,0</w:t>
      </w:r>
      <w:r w:rsidR="00160174" w:rsidRPr="00F949F8">
        <w:t> % от общего объема промышленной продукции, рост к 201</w:t>
      </w:r>
      <w:r w:rsidR="00396C0C">
        <w:t>7</w:t>
      </w:r>
      <w:r w:rsidR="00160174" w:rsidRPr="00F949F8">
        <w:t xml:space="preserve"> год</w:t>
      </w:r>
      <w:r w:rsidR="00EA58B1">
        <w:t>у</w:t>
      </w:r>
      <w:r w:rsidR="00160174" w:rsidRPr="00F949F8">
        <w:t xml:space="preserve"> составил -1</w:t>
      </w:r>
      <w:r w:rsidR="00EA58B1">
        <w:t>11,1</w:t>
      </w:r>
      <w:r w:rsidR="00160174" w:rsidRPr="00F949F8">
        <w:t xml:space="preserve"> % в действующих ценах или </w:t>
      </w:r>
      <w:r w:rsidR="00EA58B1">
        <w:t>220,338</w:t>
      </w:r>
      <w:r w:rsidR="00160174" w:rsidRPr="00F949F8">
        <w:t xml:space="preserve"> </w:t>
      </w:r>
      <w:proofErr w:type="gramStart"/>
      <w:r w:rsidR="00160174" w:rsidRPr="00F949F8">
        <w:t>млн.рублей</w:t>
      </w:r>
      <w:proofErr w:type="gramEnd"/>
      <w:r w:rsidR="00160174" w:rsidRPr="00F949F8">
        <w:t xml:space="preserve">. По виду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396C0C">
        <w:t>1,0</w:t>
      </w:r>
      <w:r w:rsidR="00160174" w:rsidRPr="00F949F8">
        <w:t xml:space="preserve">% от общего объема промышленной продукции, </w:t>
      </w:r>
      <w:r w:rsidR="00396C0C">
        <w:t>снижение</w:t>
      </w:r>
      <w:r w:rsidR="00160174" w:rsidRPr="00F949F8">
        <w:t xml:space="preserve"> к прошлому году </w:t>
      </w:r>
      <w:r w:rsidR="00396C0C">
        <w:t xml:space="preserve">на </w:t>
      </w:r>
      <w:r w:rsidR="00EA58B1">
        <w:t>8,2</w:t>
      </w:r>
      <w:r w:rsidR="00160174" w:rsidRPr="00F949F8">
        <w:t xml:space="preserve">% в действующих ценах или </w:t>
      </w:r>
      <w:r w:rsidR="00EA58B1">
        <w:t>23,190</w:t>
      </w:r>
      <w:r w:rsidR="00160174" w:rsidRPr="00F949F8">
        <w:t xml:space="preserve"> </w:t>
      </w:r>
      <w:proofErr w:type="gramStart"/>
      <w:r w:rsidR="00160174" w:rsidRPr="00F949F8">
        <w:t>млн.рублей</w:t>
      </w:r>
      <w:proofErr w:type="gramEnd"/>
      <w:r w:rsidR="00160174" w:rsidRPr="00F949F8">
        <w:t xml:space="preserve">. </w:t>
      </w:r>
    </w:p>
    <w:p w:rsidR="00AD36AC" w:rsidRPr="00EF3A6F" w:rsidRDefault="00AD36AC" w:rsidP="00AD36AC">
      <w:pPr>
        <w:ind w:firstLine="709"/>
        <w:jc w:val="both"/>
        <w:rPr>
          <w:b/>
          <w:i/>
        </w:rPr>
      </w:pPr>
      <w:r w:rsidRPr="00EF3A6F">
        <w:rPr>
          <w:b/>
          <w:i/>
        </w:rPr>
        <w:t>Сельское хозяйство.</w:t>
      </w:r>
    </w:p>
    <w:p w:rsidR="00AD36AC" w:rsidRPr="00EF3A6F" w:rsidRDefault="00AD36AC" w:rsidP="00AD36AC">
      <w:pPr>
        <w:jc w:val="both"/>
      </w:pPr>
      <w:r w:rsidRPr="00EF3A6F">
        <w:t xml:space="preserve">         На 1.</w:t>
      </w:r>
      <w:r w:rsidR="00EF3A6F" w:rsidRPr="00EF3A6F">
        <w:t>01</w:t>
      </w:r>
      <w:r w:rsidRPr="00EF3A6F">
        <w:t>. 201</w:t>
      </w:r>
      <w:r w:rsidR="00EF3A6F" w:rsidRPr="00EF3A6F">
        <w:t>9</w:t>
      </w:r>
      <w:proofErr w:type="gramStart"/>
      <w:r w:rsidRPr="00EF3A6F">
        <w:t>года  (</w:t>
      </w:r>
      <w:proofErr w:type="gramEnd"/>
      <w:r w:rsidRPr="00EF3A6F">
        <w:t xml:space="preserve"> по крупным, средним и  малым </w:t>
      </w:r>
      <w:proofErr w:type="spellStart"/>
      <w:r w:rsidRPr="00EF3A6F">
        <w:t>сельхозорганизациям</w:t>
      </w:r>
      <w:proofErr w:type="spellEnd"/>
      <w:r w:rsidRPr="00EF3A6F">
        <w:t xml:space="preserve">)   поголовье КРС составило </w:t>
      </w:r>
      <w:r w:rsidR="00EF3A6F" w:rsidRPr="00EF3A6F">
        <w:t>410</w:t>
      </w:r>
      <w:r w:rsidRPr="00EF3A6F">
        <w:t xml:space="preserve"> гол. или </w:t>
      </w:r>
      <w:r w:rsidR="00EF3A6F" w:rsidRPr="00EF3A6F">
        <w:t>82,8</w:t>
      </w:r>
      <w:r w:rsidRPr="00EF3A6F">
        <w:t xml:space="preserve"> % к 201</w:t>
      </w:r>
      <w:r w:rsidR="00EF3A6F" w:rsidRPr="00EF3A6F">
        <w:t>8</w:t>
      </w:r>
      <w:r w:rsidRPr="00EF3A6F">
        <w:t xml:space="preserve"> году, в т.ч. коров </w:t>
      </w:r>
      <w:r w:rsidR="00D22750" w:rsidRPr="00EF3A6F">
        <w:t>21</w:t>
      </w:r>
      <w:r w:rsidR="00EF3A6F" w:rsidRPr="00EF3A6F">
        <w:t>1</w:t>
      </w:r>
      <w:r w:rsidRPr="00EF3A6F">
        <w:t xml:space="preserve"> гол. или </w:t>
      </w:r>
      <w:r w:rsidR="00EF3A6F" w:rsidRPr="00EF3A6F">
        <w:t>99,5</w:t>
      </w:r>
      <w:r w:rsidRPr="00EF3A6F">
        <w:t>% к 201</w:t>
      </w:r>
      <w:r w:rsidR="00EF3A6F" w:rsidRPr="00EF3A6F">
        <w:t>8</w:t>
      </w:r>
      <w:r w:rsidRPr="00EF3A6F">
        <w:t xml:space="preserve"> году; поголовье птицы составило </w:t>
      </w:r>
      <w:r w:rsidR="00D22750" w:rsidRPr="00EF3A6F">
        <w:t>4</w:t>
      </w:r>
      <w:r w:rsidR="00EF3A6F" w:rsidRPr="00EF3A6F">
        <w:t>5,0</w:t>
      </w:r>
      <w:r w:rsidRPr="00EF3A6F">
        <w:t xml:space="preserve"> тыс.гол. или </w:t>
      </w:r>
      <w:r w:rsidR="00D22750" w:rsidRPr="00EF3A6F">
        <w:t>1</w:t>
      </w:r>
      <w:r w:rsidR="00EF3A6F" w:rsidRPr="00EF3A6F">
        <w:t>11,9</w:t>
      </w:r>
      <w:r w:rsidRPr="00EF3A6F">
        <w:t xml:space="preserve"> % к 201</w:t>
      </w:r>
      <w:r w:rsidR="00EF3A6F" w:rsidRPr="00EF3A6F">
        <w:t>8</w:t>
      </w:r>
      <w:r w:rsidRPr="00EF3A6F">
        <w:t>году.</w:t>
      </w:r>
    </w:p>
    <w:p w:rsidR="00AD36AC" w:rsidRPr="00EF3A6F" w:rsidRDefault="00AD36AC" w:rsidP="00AD36AC">
      <w:pPr>
        <w:jc w:val="both"/>
      </w:pPr>
      <w:r w:rsidRPr="00EF3A6F">
        <w:t>Произв</w:t>
      </w:r>
      <w:r w:rsidR="00F949F8" w:rsidRPr="00EF3A6F">
        <w:t>едено</w:t>
      </w:r>
      <w:r w:rsidRPr="00EF3A6F">
        <w:t xml:space="preserve"> продук</w:t>
      </w:r>
      <w:r w:rsidR="00F949F8" w:rsidRPr="00EF3A6F">
        <w:t>ции</w:t>
      </w:r>
      <w:r w:rsidRPr="00EF3A6F">
        <w:t xml:space="preserve"> животноводства:</w:t>
      </w:r>
    </w:p>
    <w:p w:rsidR="00AD36AC" w:rsidRPr="00EF3A6F" w:rsidRDefault="00AD36AC" w:rsidP="00AD36AC">
      <w:pPr>
        <w:jc w:val="both"/>
      </w:pPr>
      <w:r w:rsidRPr="00EF3A6F">
        <w:t xml:space="preserve">- </w:t>
      </w:r>
      <w:proofErr w:type="gramStart"/>
      <w:r w:rsidRPr="00EF3A6F">
        <w:t>мясо(</w:t>
      </w:r>
      <w:proofErr w:type="gramEnd"/>
      <w:r w:rsidRPr="00EF3A6F">
        <w:t>скот и птица на убой в живом весе )-</w:t>
      </w:r>
      <w:r w:rsidR="00D22750" w:rsidRPr="00EF3A6F">
        <w:t>3</w:t>
      </w:r>
      <w:r w:rsidR="00EF3A6F" w:rsidRPr="00EF3A6F">
        <w:t>7</w:t>
      </w:r>
      <w:r w:rsidRPr="00EF3A6F">
        <w:t xml:space="preserve">тн или </w:t>
      </w:r>
      <w:r w:rsidR="00EF3A6F" w:rsidRPr="00EF3A6F">
        <w:t>70,0</w:t>
      </w:r>
      <w:r w:rsidRPr="00EF3A6F">
        <w:t>% к 201</w:t>
      </w:r>
      <w:r w:rsidR="00EF3A6F" w:rsidRPr="00EF3A6F">
        <w:t>8</w:t>
      </w:r>
      <w:r w:rsidRPr="00EF3A6F">
        <w:t xml:space="preserve"> г.;</w:t>
      </w:r>
    </w:p>
    <w:p w:rsidR="00AD36AC" w:rsidRPr="00EF3A6F" w:rsidRDefault="00AD36AC" w:rsidP="00AD36AC">
      <w:pPr>
        <w:jc w:val="both"/>
      </w:pPr>
      <w:r w:rsidRPr="00EF3A6F">
        <w:t>- молоко -2</w:t>
      </w:r>
      <w:r w:rsidR="00EF3A6F" w:rsidRPr="00EF3A6F">
        <w:t>81</w:t>
      </w:r>
      <w:r w:rsidRPr="00EF3A6F">
        <w:t xml:space="preserve"> </w:t>
      </w:r>
      <w:proofErr w:type="spellStart"/>
      <w:r w:rsidRPr="00EF3A6F">
        <w:t>тн</w:t>
      </w:r>
      <w:proofErr w:type="spellEnd"/>
      <w:r w:rsidRPr="00EF3A6F">
        <w:t xml:space="preserve"> или  </w:t>
      </w:r>
      <w:r w:rsidR="00EF3A6F" w:rsidRPr="00EF3A6F">
        <w:t>88,4</w:t>
      </w:r>
      <w:r w:rsidRPr="00EF3A6F">
        <w:t>% к  201</w:t>
      </w:r>
      <w:r w:rsidR="00EF3A6F" w:rsidRPr="00EF3A6F">
        <w:t xml:space="preserve">8 </w:t>
      </w:r>
      <w:r w:rsidRPr="00EF3A6F">
        <w:t>году</w:t>
      </w:r>
      <w:r w:rsidR="00EF3A6F" w:rsidRPr="00EF3A6F">
        <w:t>.</w:t>
      </w:r>
    </w:p>
    <w:p w:rsidR="00AD36AC" w:rsidRPr="00EF3A6F" w:rsidRDefault="00AD36AC" w:rsidP="00AD36AC">
      <w:pPr>
        <w:jc w:val="both"/>
      </w:pPr>
      <w:r w:rsidRPr="00EF3A6F">
        <w:t>Отгружено (передано) продукции собственного производства:</w:t>
      </w:r>
    </w:p>
    <w:p w:rsidR="00AD36AC" w:rsidRPr="00EF3A6F" w:rsidRDefault="00AD36AC" w:rsidP="00AD36AC">
      <w:pPr>
        <w:jc w:val="both"/>
      </w:pPr>
      <w:r w:rsidRPr="00EF3A6F">
        <w:t>-</w:t>
      </w:r>
      <w:proofErr w:type="gramStart"/>
      <w:r w:rsidRPr="00EF3A6F">
        <w:t>мясо(</w:t>
      </w:r>
      <w:proofErr w:type="gramEnd"/>
      <w:r w:rsidRPr="00EF3A6F">
        <w:t xml:space="preserve">скот и птица на убой в живом весе)- </w:t>
      </w:r>
      <w:r w:rsidR="00645E24" w:rsidRPr="00EF3A6F">
        <w:t>3</w:t>
      </w:r>
      <w:r w:rsidR="00EF3A6F" w:rsidRPr="00EF3A6F">
        <w:t>7</w:t>
      </w:r>
      <w:r w:rsidRPr="00EF3A6F">
        <w:t xml:space="preserve"> или </w:t>
      </w:r>
      <w:r w:rsidR="00EF3A6F" w:rsidRPr="00EF3A6F">
        <w:t>70,0</w:t>
      </w:r>
      <w:r w:rsidRPr="00EF3A6F">
        <w:t xml:space="preserve"> % к  201</w:t>
      </w:r>
      <w:r w:rsidR="00EF3A6F" w:rsidRPr="00EF3A6F">
        <w:t>8</w:t>
      </w:r>
      <w:r w:rsidRPr="00EF3A6F">
        <w:t xml:space="preserve"> году;</w:t>
      </w:r>
    </w:p>
    <w:p w:rsidR="00AD36AC" w:rsidRPr="00EF3A6F" w:rsidRDefault="00AD36AC" w:rsidP="00AD36AC">
      <w:pPr>
        <w:jc w:val="both"/>
      </w:pPr>
      <w:r w:rsidRPr="00EF3A6F">
        <w:t>-молоко- 2</w:t>
      </w:r>
      <w:r w:rsidR="00EF3A6F" w:rsidRPr="00EF3A6F">
        <w:t>54</w:t>
      </w:r>
      <w:r w:rsidRPr="00EF3A6F">
        <w:t xml:space="preserve"> </w:t>
      </w:r>
      <w:proofErr w:type="spellStart"/>
      <w:r w:rsidRPr="00EF3A6F">
        <w:t>тн</w:t>
      </w:r>
      <w:proofErr w:type="spellEnd"/>
      <w:r w:rsidRPr="00EF3A6F">
        <w:t xml:space="preserve"> или </w:t>
      </w:r>
      <w:r w:rsidR="00EF3A6F" w:rsidRPr="00EF3A6F">
        <w:t>86,8</w:t>
      </w:r>
      <w:r w:rsidRPr="00EF3A6F">
        <w:t xml:space="preserve"> % к 201</w:t>
      </w:r>
      <w:r w:rsidR="00EF3A6F" w:rsidRPr="00EF3A6F">
        <w:t>8</w:t>
      </w:r>
      <w:r w:rsidRPr="00EF3A6F">
        <w:t xml:space="preserve"> году;</w:t>
      </w:r>
    </w:p>
    <w:p w:rsidR="00AD36AC" w:rsidRPr="00F949F8" w:rsidRDefault="00AD36AC" w:rsidP="00AD36AC">
      <w:pPr>
        <w:jc w:val="both"/>
      </w:pPr>
      <w:r w:rsidRPr="00EF3A6F">
        <w:t xml:space="preserve">Надоено молока в расчете на одну условную голову молочного стада- </w:t>
      </w:r>
      <w:r w:rsidR="00645E24" w:rsidRPr="00EF3A6F">
        <w:t>3</w:t>
      </w:r>
      <w:r w:rsidR="00EF3A6F" w:rsidRPr="00EF3A6F">
        <w:t>793</w:t>
      </w:r>
      <w:r w:rsidRPr="00EF3A6F">
        <w:t xml:space="preserve"> кг или </w:t>
      </w:r>
      <w:r w:rsidR="00EF3A6F" w:rsidRPr="00EF3A6F">
        <w:t>89,9</w:t>
      </w:r>
      <w:r w:rsidRPr="00EF3A6F">
        <w:t>% к 201</w:t>
      </w:r>
      <w:r w:rsidR="00EF3A6F" w:rsidRPr="00EF3A6F">
        <w:t>8</w:t>
      </w:r>
      <w:r w:rsidRPr="00EF3A6F">
        <w:t xml:space="preserve"> году.</w:t>
      </w:r>
    </w:p>
    <w:p w:rsidR="00AD36AC" w:rsidRPr="001C66EC" w:rsidRDefault="00AD36AC" w:rsidP="00AD36AC">
      <w:pPr>
        <w:ind w:firstLine="709"/>
        <w:jc w:val="both"/>
      </w:pPr>
      <w:r w:rsidRPr="007951E0">
        <w:rPr>
          <w:b/>
          <w:i/>
        </w:rPr>
        <w:t>Общий объем инвестиций</w:t>
      </w:r>
      <w:r w:rsidRPr="007951E0">
        <w:rPr>
          <w:b/>
        </w:rPr>
        <w:t xml:space="preserve"> в основной </w:t>
      </w:r>
      <w:proofErr w:type="gramStart"/>
      <w:r w:rsidRPr="007951E0">
        <w:rPr>
          <w:b/>
        </w:rPr>
        <w:t>капитал  по</w:t>
      </w:r>
      <w:proofErr w:type="gramEnd"/>
      <w:r w:rsidRPr="007951E0">
        <w:rPr>
          <w:b/>
        </w:rPr>
        <w:t xml:space="preserve"> средним и крупным предприятиям района  </w:t>
      </w:r>
      <w:r w:rsidRPr="007951E0">
        <w:t>за  201</w:t>
      </w:r>
      <w:r w:rsidR="004152BA" w:rsidRPr="007951E0">
        <w:t>8</w:t>
      </w:r>
      <w:r w:rsidRPr="007951E0">
        <w:t xml:space="preserve"> года составил   </w:t>
      </w:r>
      <w:r w:rsidR="007951E0" w:rsidRPr="007951E0">
        <w:t>210,382</w:t>
      </w:r>
      <w:r w:rsidRPr="007951E0">
        <w:t xml:space="preserve"> млн. рублей</w:t>
      </w:r>
      <w:r w:rsidR="00D46DE6" w:rsidRPr="007951E0">
        <w:t xml:space="preserve"> или </w:t>
      </w:r>
      <w:r w:rsidR="007951E0" w:rsidRPr="007951E0">
        <w:t>55,2</w:t>
      </w:r>
      <w:r w:rsidR="001C66EC" w:rsidRPr="007951E0">
        <w:t>%</w:t>
      </w:r>
      <w:r w:rsidR="00D46DE6" w:rsidRPr="007951E0">
        <w:t xml:space="preserve"> </w:t>
      </w:r>
      <w:r w:rsidRPr="007951E0">
        <w:t xml:space="preserve"> </w:t>
      </w:r>
      <w:r w:rsidRPr="007951E0">
        <w:rPr>
          <w:color w:val="FF0000"/>
        </w:rPr>
        <w:t xml:space="preserve"> </w:t>
      </w:r>
      <w:r w:rsidRPr="007951E0">
        <w:t>к уровню 201</w:t>
      </w:r>
      <w:r w:rsidR="001C66EC" w:rsidRPr="007951E0">
        <w:t>7</w:t>
      </w:r>
      <w:r w:rsidRPr="007951E0">
        <w:t xml:space="preserve"> года </w:t>
      </w:r>
      <w:r w:rsidRPr="008258A9">
        <w:t>.</w:t>
      </w:r>
    </w:p>
    <w:p w:rsidR="00AD36AC" w:rsidRPr="002235E0" w:rsidRDefault="00AD36AC" w:rsidP="00AD36AC">
      <w:pPr>
        <w:ind w:firstLine="709"/>
        <w:jc w:val="both"/>
      </w:pPr>
      <w:r w:rsidRPr="002235E0">
        <w:rPr>
          <w:b/>
          <w:i/>
        </w:rPr>
        <w:t>Объем работ, выполненных по виду деятельности «Строительство»</w:t>
      </w:r>
      <w:r w:rsidRPr="002235E0">
        <w:t>, за    201</w:t>
      </w:r>
      <w:r w:rsidR="004152BA" w:rsidRPr="002235E0">
        <w:t>8</w:t>
      </w:r>
      <w:r w:rsidRPr="002235E0">
        <w:t xml:space="preserve"> год данных нет. </w:t>
      </w:r>
    </w:p>
    <w:p w:rsidR="00645E24" w:rsidRDefault="00AD36AC" w:rsidP="00645E24">
      <w:pPr>
        <w:ind w:firstLine="720"/>
        <w:jc w:val="both"/>
      </w:pPr>
      <w:r w:rsidRPr="002235E0">
        <w:t>В 201</w:t>
      </w:r>
      <w:r w:rsidR="004152BA" w:rsidRPr="002235E0">
        <w:t>8</w:t>
      </w:r>
      <w:r w:rsidRPr="002235E0">
        <w:t xml:space="preserve"> г</w:t>
      </w:r>
      <w:r w:rsidR="00EA58B1">
        <w:t>.</w:t>
      </w:r>
      <w:r w:rsidRPr="002235E0">
        <w:t xml:space="preserve"> предприятиями и организациями всех форм собственности,</w:t>
      </w:r>
      <w:r w:rsidR="00F949F8" w:rsidRPr="002235E0">
        <w:t xml:space="preserve"> </w:t>
      </w:r>
      <w:r w:rsidRPr="002235E0">
        <w:t xml:space="preserve">а также индивидуальными застройщиками введено  </w:t>
      </w:r>
      <w:r w:rsidR="00EA58B1">
        <w:t>2288</w:t>
      </w:r>
      <w:r w:rsidR="00645E24">
        <w:t xml:space="preserve"> </w:t>
      </w:r>
      <w:r w:rsidRPr="002235E0">
        <w:t xml:space="preserve">кв. м общей площади </w:t>
      </w:r>
      <w:r w:rsidR="00645E24">
        <w:t xml:space="preserve"> жилья</w:t>
      </w:r>
      <w:r w:rsidRPr="002235E0">
        <w:t xml:space="preserve">  или в </w:t>
      </w:r>
      <w:r w:rsidR="00EA58B1">
        <w:t>21,3</w:t>
      </w:r>
      <w:r w:rsidR="00645E24">
        <w:t>% к</w:t>
      </w:r>
      <w:r w:rsidRPr="002235E0">
        <w:t xml:space="preserve"> </w:t>
      </w:r>
      <w:r w:rsidR="00EA58B1">
        <w:t>прошлому году</w:t>
      </w:r>
      <w:r w:rsidR="00645E24">
        <w:t>.</w:t>
      </w:r>
    </w:p>
    <w:p w:rsidR="00AD36AC" w:rsidRPr="00F949F8" w:rsidRDefault="00645E24" w:rsidP="00645E24">
      <w:pPr>
        <w:ind w:firstLine="720"/>
        <w:jc w:val="both"/>
      </w:pPr>
      <w:r w:rsidRPr="00645E24">
        <w:rPr>
          <w:b/>
        </w:rPr>
        <w:t>Оборот</w:t>
      </w:r>
      <w:r w:rsidR="00AD36AC" w:rsidRPr="00F949F8">
        <w:rPr>
          <w:b/>
          <w:bCs/>
          <w:i/>
          <w:iCs/>
        </w:rPr>
        <w:t xml:space="preserve"> розничной торговли  по средним и крупным предприятиям </w:t>
      </w:r>
      <w:r w:rsidR="00AD36AC" w:rsidRPr="00F949F8">
        <w:t xml:space="preserve">достиг </w:t>
      </w:r>
      <w:r w:rsidR="00EA58B1">
        <w:t>1028,976</w:t>
      </w:r>
      <w:r w:rsidR="00AD36AC" w:rsidRPr="00F949F8">
        <w:t xml:space="preserve"> млн. рублей, или 11</w:t>
      </w:r>
      <w:r w:rsidR="00EA58B1">
        <w:t>4,8</w:t>
      </w:r>
      <w:r w:rsidR="00AD36AC" w:rsidRPr="00F949F8">
        <w:t xml:space="preserve"> % в действующих  ценах к 201</w:t>
      </w:r>
      <w:r w:rsidR="00396C0C">
        <w:t>7</w:t>
      </w:r>
      <w:r w:rsidR="00AD36AC" w:rsidRPr="00F949F8">
        <w:t xml:space="preserve"> год</w:t>
      </w:r>
      <w:r w:rsidR="00EA58B1">
        <w:t>у</w:t>
      </w:r>
      <w:r w:rsidR="00AD36AC" w:rsidRPr="00F949F8">
        <w:t xml:space="preserve">. </w:t>
      </w:r>
    </w:p>
    <w:p w:rsidR="00AD36AC" w:rsidRPr="00F949F8" w:rsidRDefault="00AD36AC" w:rsidP="00AD36AC">
      <w:pPr>
        <w:ind w:firstLine="709"/>
        <w:jc w:val="both"/>
      </w:pPr>
      <w:r w:rsidRPr="00F949F8">
        <w:rPr>
          <w:b/>
          <w:bCs/>
          <w:i/>
          <w:iCs/>
        </w:rPr>
        <w:t xml:space="preserve">Оборот общественного питания </w:t>
      </w:r>
      <w:r w:rsidRPr="00F949F8">
        <w:t xml:space="preserve">составил </w:t>
      </w:r>
      <w:r w:rsidR="00EA58B1">
        <w:t>10,336</w:t>
      </w:r>
      <w:r w:rsidRPr="00F949F8">
        <w:t xml:space="preserve"> млн. рублей, или  </w:t>
      </w:r>
      <w:r w:rsidR="00EA58B1">
        <w:t>100,3</w:t>
      </w:r>
      <w:r w:rsidRPr="00F949F8">
        <w:t xml:space="preserve"> % к уровню </w:t>
      </w:r>
      <w:r w:rsidR="00EA58B1">
        <w:t xml:space="preserve"> прошлого года</w:t>
      </w:r>
      <w:r w:rsidRPr="00F949F8">
        <w:t xml:space="preserve">. </w:t>
      </w:r>
    </w:p>
    <w:p w:rsidR="00AD36AC" w:rsidRPr="00DE065F" w:rsidRDefault="00AD36AC" w:rsidP="00AD36AC">
      <w:pPr>
        <w:ind w:firstLine="709"/>
        <w:jc w:val="both"/>
      </w:pPr>
      <w:r w:rsidRPr="00DE065F">
        <w:rPr>
          <w:b/>
          <w:bCs/>
          <w:i/>
          <w:iCs/>
        </w:rPr>
        <w:t xml:space="preserve">Уровень регистрируемой </w:t>
      </w:r>
      <w:r w:rsidRPr="00DE065F">
        <w:rPr>
          <w:b/>
          <w:bCs/>
          <w:iCs/>
        </w:rPr>
        <w:t xml:space="preserve">безработицы </w:t>
      </w:r>
      <w:r w:rsidRPr="00DE065F">
        <w:rPr>
          <w:bCs/>
          <w:iCs/>
        </w:rPr>
        <w:t>на 01.</w:t>
      </w:r>
      <w:r w:rsidR="00E80293">
        <w:rPr>
          <w:bCs/>
          <w:iCs/>
        </w:rPr>
        <w:t>01.2019</w:t>
      </w:r>
      <w:r w:rsidRPr="00DE065F">
        <w:rPr>
          <w:bCs/>
          <w:iCs/>
        </w:rPr>
        <w:t xml:space="preserve"> года составил</w:t>
      </w:r>
      <w:r w:rsidRPr="00DE065F">
        <w:t xml:space="preserve"> </w:t>
      </w:r>
      <w:r w:rsidR="00AD1DAB" w:rsidRPr="00DE065F">
        <w:t>0,</w:t>
      </w:r>
      <w:r w:rsidR="00DE065F" w:rsidRPr="00DE065F">
        <w:t>8</w:t>
      </w:r>
      <w:r w:rsidRPr="00DE065F">
        <w:t xml:space="preserve"> % экономически активного </w:t>
      </w:r>
      <w:proofErr w:type="gramStart"/>
      <w:r w:rsidRPr="00DE065F">
        <w:t>населения  района</w:t>
      </w:r>
      <w:proofErr w:type="gramEnd"/>
      <w:r w:rsidRPr="00DE065F">
        <w:t xml:space="preserve"> (  ниже  чем в   201</w:t>
      </w:r>
      <w:r w:rsidR="00396C0C" w:rsidRPr="00DE065F">
        <w:t>7</w:t>
      </w:r>
      <w:r w:rsidRPr="00DE065F">
        <w:t xml:space="preserve">  года на </w:t>
      </w:r>
      <w:r w:rsidR="00AD1DAB" w:rsidRPr="00DE065F">
        <w:t>0,</w:t>
      </w:r>
      <w:r w:rsidR="00DE065F" w:rsidRPr="00DE065F">
        <w:t>3</w:t>
      </w:r>
      <w:r w:rsidRPr="00DE065F">
        <w:t xml:space="preserve"> п.п.</w:t>
      </w:r>
      <w:r w:rsidR="00AD1DAB" w:rsidRPr="00DE065F">
        <w:t>).</w:t>
      </w:r>
    </w:p>
    <w:p w:rsidR="00AD36AC" w:rsidRPr="00645E24" w:rsidRDefault="00AD36AC" w:rsidP="00AD36AC">
      <w:pPr>
        <w:ind w:firstLine="709"/>
        <w:jc w:val="both"/>
      </w:pPr>
      <w:r w:rsidRPr="00DE065F">
        <w:rPr>
          <w:b/>
          <w:bCs/>
          <w:i/>
          <w:iCs/>
        </w:rPr>
        <w:t>Номинальная среднемесячная начисленная заработная плата</w:t>
      </w:r>
      <w:r w:rsidRPr="00DE065F">
        <w:t xml:space="preserve"> работников крупных, средних  предприятий и организаций Лихославльского района  за 201</w:t>
      </w:r>
      <w:r w:rsidR="00AD1DAB" w:rsidRPr="00DE065F">
        <w:t>8</w:t>
      </w:r>
      <w:r w:rsidRPr="00DE065F">
        <w:t xml:space="preserve"> год выросла по сравнению   с соответствующим периодом    201</w:t>
      </w:r>
      <w:r w:rsidR="00645E24" w:rsidRPr="00DE065F">
        <w:t>7</w:t>
      </w:r>
      <w:r w:rsidRPr="00DE065F">
        <w:t xml:space="preserve"> года  на  </w:t>
      </w:r>
      <w:r w:rsidR="00645E24" w:rsidRPr="00DE065F">
        <w:t>10,</w:t>
      </w:r>
      <w:r w:rsidR="009868DB">
        <w:t>6</w:t>
      </w:r>
      <w:r w:rsidRPr="00DE065F">
        <w:t xml:space="preserve">% и составила </w:t>
      </w:r>
      <w:r w:rsidR="00645E24" w:rsidRPr="00DE065F">
        <w:t>2</w:t>
      </w:r>
      <w:r w:rsidR="00EF0CCE" w:rsidRPr="00DE065F">
        <w:t>7</w:t>
      </w:r>
      <w:r w:rsidR="009868DB">
        <w:t>774,4</w:t>
      </w:r>
      <w:r w:rsidRPr="00DE065F">
        <w:t xml:space="preserve"> рубл</w:t>
      </w:r>
      <w:r w:rsidR="00645E24" w:rsidRPr="00DE065F">
        <w:t>ей</w:t>
      </w:r>
      <w:r w:rsidRPr="00DE065F">
        <w:t>.</w:t>
      </w:r>
      <w:r w:rsidRPr="00645E24">
        <w:t xml:space="preserve"> </w:t>
      </w:r>
    </w:p>
    <w:p w:rsidR="00AD36AC" w:rsidRPr="00645E24" w:rsidRDefault="00AD36AC" w:rsidP="00AD36AC">
      <w:pPr>
        <w:ind w:firstLine="709"/>
        <w:jc w:val="both"/>
      </w:pPr>
      <w:proofErr w:type="gramStart"/>
      <w:r w:rsidRPr="008D1F10">
        <w:rPr>
          <w:b/>
          <w:bCs/>
          <w:i/>
          <w:iCs/>
        </w:rPr>
        <w:t>Убыток  крупных</w:t>
      </w:r>
      <w:proofErr w:type="gramEnd"/>
      <w:r w:rsidRPr="008D1F10">
        <w:rPr>
          <w:b/>
          <w:bCs/>
          <w:i/>
          <w:iCs/>
        </w:rPr>
        <w:t xml:space="preserve"> и средних предприятий и организаций </w:t>
      </w:r>
      <w:r w:rsidRPr="008D1F10">
        <w:rPr>
          <w:b/>
        </w:rPr>
        <w:t>по итогам    201</w:t>
      </w:r>
      <w:r w:rsidR="00645E24" w:rsidRPr="008D1F10">
        <w:rPr>
          <w:b/>
        </w:rPr>
        <w:t>8</w:t>
      </w:r>
      <w:r w:rsidRPr="008D1F10">
        <w:rPr>
          <w:b/>
        </w:rPr>
        <w:t xml:space="preserve"> года </w:t>
      </w:r>
      <w:r w:rsidRPr="008D1F10">
        <w:t xml:space="preserve">составил </w:t>
      </w:r>
      <w:r w:rsidR="008D1F10" w:rsidRPr="008D1F10">
        <w:t>124,701</w:t>
      </w:r>
      <w:r w:rsidRPr="008D1F10">
        <w:t xml:space="preserve"> млн. рублей,( в 201</w:t>
      </w:r>
      <w:r w:rsidR="00645E24" w:rsidRPr="008D1F10">
        <w:t>7</w:t>
      </w:r>
      <w:r w:rsidRPr="008D1F10">
        <w:t xml:space="preserve"> году убыток составил </w:t>
      </w:r>
      <w:r w:rsidR="00645E24" w:rsidRPr="008D1F10">
        <w:t>1</w:t>
      </w:r>
      <w:r w:rsidR="008D1F10" w:rsidRPr="008D1F10">
        <w:t>12,605</w:t>
      </w:r>
      <w:r w:rsidRPr="008D1F10">
        <w:t xml:space="preserve"> млн.руб.).</w:t>
      </w:r>
      <w:r w:rsidRPr="00645E24">
        <w:t xml:space="preserve"> </w:t>
      </w:r>
    </w:p>
    <w:p w:rsidR="00AD36AC" w:rsidRPr="002B4C4A" w:rsidRDefault="00AD36AC" w:rsidP="00AD36AC">
      <w:pPr>
        <w:ind w:firstLine="709"/>
        <w:jc w:val="both"/>
      </w:pPr>
      <w:r w:rsidRPr="002B4C4A">
        <w:rPr>
          <w:b/>
          <w:bCs/>
          <w:i/>
          <w:iCs/>
        </w:rPr>
        <w:lastRenderedPageBreak/>
        <w:t>Доходы</w:t>
      </w:r>
      <w:r w:rsidR="00453D76" w:rsidRPr="002B4C4A">
        <w:rPr>
          <w:b/>
          <w:bCs/>
          <w:i/>
          <w:iCs/>
        </w:rPr>
        <w:t xml:space="preserve"> консолидированного</w:t>
      </w:r>
      <w:r w:rsidRPr="002B4C4A">
        <w:rPr>
          <w:b/>
          <w:bCs/>
          <w:i/>
          <w:iCs/>
        </w:rPr>
        <w:t xml:space="preserve"> </w:t>
      </w:r>
      <w:proofErr w:type="gramStart"/>
      <w:r w:rsidRPr="002B4C4A">
        <w:rPr>
          <w:b/>
          <w:bCs/>
          <w:i/>
          <w:iCs/>
        </w:rPr>
        <w:t>бюджета</w:t>
      </w:r>
      <w:r w:rsidRPr="002B4C4A">
        <w:rPr>
          <w:b/>
        </w:rPr>
        <w:t xml:space="preserve"> </w:t>
      </w:r>
      <w:r w:rsidRPr="002B4C4A">
        <w:t xml:space="preserve"> за</w:t>
      </w:r>
      <w:proofErr w:type="gramEnd"/>
      <w:r w:rsidRPr="002B4C4A">
        <w:t xml:space="preserve">   201</w:t>
      </w:r>
      <w:r w:rsidR="00AD1DAB" w:rsidRPr="002B4C4A">
        <w:t>8</w:t>
      </w:r>
      <w:r w:rsidRPr="002B4C4A">
        <w:t xml:space="preserve"> год составили   </w:t>
      </w:r>
      <w:r w:rsidR="0018670B">
        <w:t>653,1</w:t>
      </w:r>
      <w:r w:rsidRPr="002B4C4A">
        <w:t xml:space="preserve">                млн.рублей или </w:t>
      </w:r>
      <w:r w:rsidR="0018670B">
        <w:t>107</w:t>
      </w:r>
      <w:r w:rsidRPr="002B4C4A">
        <w:t xml:space="preserve">% к </w:t>
      </w:r>
      <w:r w:rsidR="0018670B">
        <w:t>прошлому</w:t>
      </w:r>
      <w:r w:rsidRPr="002B4C4A">
        <w:t xml:space="preserve"> год</w:t>
      </w:r>
      <w:r w:rsidR="0018670B">
        <w:t>у</w:t>
      </w:r>
      <w:r w:rsidRPr="002B4C4A">
        <w:t>.</w:t>
      </w:r>
    </w:p>
    <w:p w:rsidR="00AD36AC" w:rsidRPr="002B4C4A" w:rsidRDefault="00AD36AC" w:rsidP="00AD36AC">
      <w:pPr>
        <w:ind w:firstLine="709"/>
        <w:jc w:val="both"/>
      </w:pPr>
      <w:r w:rsidRPr="002B4C4A">
        <w:rPr>
          <w:b/>
          <w:bCs/>
          <w:i/>
          <w:iCs/>
        </w:rPr>
        <w:t>Расходы</w:t>
      </w:r>
      <w:r w:rsidR="00453D76" w:rsidRPr="002B4C4A">
        <w:rPr>
          <w:b/>
          <w:bCs/>
          <w:i/>
          <w:iCs/>
        </w:rPr>
        <w:t xml:space="preserve"> консолидированного</w:t>
      </w:r>
      <w:r w:rsidRPr="002B4C4A">
        <w:rPr>
          <w:b/>
          <w:bCs/>
          <w:i/>
          <w:iCs/>
        </w:rPr>
        <w:t xml:space="preserve"> бюджета </w:t>
      </w:r>
      <w:r w:rsidRPr="002B4C4A">
        <w:t xml:space="preserve">за тот же период составили </w:t>
      </w:r>
      <w:r w:rsidR="0018670B">
        <w:t>640,8</w:t>
      </w:r>
      <w:r w:rsidRPr="002B4C4A">
        <w:t xml:space="preserve"> млн. рублей, или </w:t>
      </w:r>
      <w:r w:rsidR="0018670B">
        <w:t>95</w:t>
      </w:r>
      <w:r w:rsidRPr="002B4C4A">
        <w:t xml:space="preserve">%  к </w:t>
      </w:r>
      <w:r w:rsidR="00AD1DAB" w:rsidRPr="002B4C4A">
        <w:t xml:space="preserve"> </w:t>
      </w:r>
      <w:r w:rsidRPr="002B4C4A">
        <w:t>201</w:t>
      </w:r>
      <w:r w:rsidR="00AD1DAB" w:rsidRPr="002B4C4A">
        <w:t>7</w:t>
      </w:r>
      <w:r w:rsidRPr="002B4C4A">
        <w:t xml:space="preserve"> год</w:t>
      </w:r>
      <w:r w:rsidR="0018670B">
        <w:t>у</w:t>
      </w:r>
      <w:r w:rsidRPr="002B4C4A">
        <w:t>.</w:t>
      </w:r>
    </w:p>
    <w:p w:rsidR="00AD36AC" w:rsidRPr="00AD1DAB" w:rsidRDefault="00AD36AC" w:rsidP="00AD36AC">
      <w:pPr>
        <w:ind w:firstLine="709"/>
        <w:jc w:val="both"/>
      </w:pPr>
      <w:r w:rsidRPr="002B4C4A">
        <w:t>За 201</w:t>
      </w:r>
      <w:r w:rsidR="00AD1DAB" w:rsidRPr="002B4C4A">
        <w:t>8</w:t>
      </w:r>
      <w:r w:rsidRPr="002B4C4A">
        <w:t xml:space="preserve"> год </w:t>
      </w:r>
      <w:r w:rsidRPr="002B4C4A">
        <w:rPr>
          <w:bCs/>
          <w:iCs/>
        </w:rPr>
        <w:t xml:space="preserve">бюджет исполнен  с   </w:t>
      </w:r>
      <w:r w:rsidR="0018670B">
        <w:rPr>
          <w:bCs/>
          <w:iCs/>
        </w:rPr>
        <w:t>профицитом</w:t>
      </w:r>
      <w:r w:rsidRPr="002B4C4A">
        <w:rPr>
          <w:bCs/>
          <w:i/>
          <w:iCs/>
        </w:rPr>
        <w:t xml:space="preserve">  в </w:t>
      </w:r>
      <w:r w:rsidR="0018670B">
        <w:rPr>
          <w:bCs/>
          <w:i/>
          <w:iCs/>
        </w:rPr>
        <w:t>12,3</w:t>
      </w:r>
      <w:r w:rsidRPr="002B4C4A">
        <w:t xml:space="preserve">  млн. рублей ( в  201</w:t>
      </w:r>
      <w:r w:rsidR="00AD1DAB" w:rsidRPr="002B4C4A">
        <w:t>7</w:t>
      </w:r>
      <w:r w:rsidRPr="002B4C4A">
        <w:t xml:space="preserve"> год</w:t>
      </w:r>
      <w:r w:rsidR="0018670B">
        <w:t>у</w:t>
      </w:r>
      <w:r w:rsidRPr="002B4C4A">
        <w:t xml:space="preserve">   дефицит  </w:t>
      </w:r>
      <w:r w:rsidR="0037711C">
        <w:t>составил 61,5</w:t>
      </w:r>
      <w:r w:rsidRPr="002B4C4A">
        <w:t xml:space="preserve"> млн.рублей</w:t>
      </w:r>
      <w:r w:rsidRPr="008D1F10">
        <w:t>).</w:t>
      </w:r>
    </w:p>
    <w:p w:rsidR="00566615" w:rsidRDefault="00566615" w:rsidP="00566615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Демографическая ситуация. </w:t>
      </w:r>
    </w:p>
    <w:p w:rsidR="00566615" w:rsidRPr="009868DB" w:rsidRDefault="00566615" w:rsidP="00566615">
      <w:pPr>
        <w:pStyle w:val="a4"/>
        <w:jc w:val="both"/>
      </w:pPr>
      <w:r w:rsidRPr="009868DB">
        <w:t xml:space="preserve">           Численность населения (по оперативным данным) на 1 января 2019 года составила 25957 чел</w:t>
      </w:r>
      <w:r w:rsidR="009868DB">
        <w:t>овек,</w:t>
      </w:r>
      <w:r w:rsidRPr="009868DB">
        <w:t xml:space="preserve"> то есть, по сравнению с  прошлым годом (26407чел.) уменьшилась на 1,7%. Родилось в 2018 году 262 человека, в 2017 - 295 человек. Общий коэффициент рождаемости (на 1000 населения) в 2018 году уменьшился и составил 10,0. В 2018 году умерло 436 человек, в 2017 – 466 человек. Общий коэффициент смертности (на 1000 населения) в 2018 году уменьшился и составил 16,7. </w:t>
      </w:r>
    </w:p>
    <w:p w:rsidR="00566615" w:rsidRPr="009868DB" w:rsidRDefault="00566615" w:rsidP="00566615">
      <w:pPr>
        <w:pStyle w:val="a4"/>
        <w:jc w:val="both"/>
      </w:pPr>
      <w:r w:rsidRPr="009868DB">
        <w:t xml:space="preserve">           Смертность из года в год значительно превышает рождаемость, и, как следствие, – происходит сокращение численности населения. </w:t>
      </w:r>
    </w:p>
    <w:p w:rsidR="00566615" w:rsidRPr="009868DB" w:rsidRDefault="00566615" w:rsidP="00566615">
      <w:pPr>
        <w:pStyle w:val="a4"/>
        <w:jc w:val="both"/>
      </w:pPr>
      <w:r w:rsidRPr="009868DB">
        <w:t xml:space="preserve">             На демографическую ситуацию также влияют миграционные процессы. Число прибывших на территорию района в 2018 году (по оценке) составит 900 человек, а число выбывших – 1176 человек, то есть число выбывших превысило число прибывших на 276 </w:t>
      </w:r>
      <w:proofErr w:type="gramStart"/>
      <w:r w:rsidRPr="009868DB">
        <w:t>человек( в</w:t>
      </w:r>
      <w:proofErr w:type="gramEnd"/>
      <w:r w:rsidRPr="009868DB">
        <w:t xml:space="preserve"> 2017 году –выбыло на 441 чел. больше, чем прибыло)</w:t>
      </w:r>
    </w:p>
    <w:p w:rsidR="00566615" w:rsidRPr="009868DB" w:rsidRDefault="00566615" w:rsidP="00566615">
      <w:pPr>
        <w:ind w:firstLine="720"/>
        <w:jc w:val="both"/>
        <w:rPr>
          <w:bCs/>
          <w:iCs/>
          <w:highlight w:val="yellow"/>
        </w:rPr>
      </w:pPr>
    </w:p>
    <w:p w:rsidR="00566615" w:rsidRPr="00DE065F" w:rsidRDefault="00566615" w:rsidP="002F0014">
      <w:pPr>
        <w:ind w:firstLine="720"/>
        <w:jc w:val="both"/>
        <w:rPr>
          <w:bCs/>
          <w:iCs/>
        </w:rPr>
      </w:pPr>
    </w:p>
    <w:p w:rsidR="009868DB" w:rsidRPr="00F949F8" w:rsidRDefault="009868DB" w:rsidP="009868DB">
      <w:pPr>
        <w:pStyle w:val="a3"/>
        <w:keepLines/>
        <w:ind w:left="1440"/>
        <w:rPr>
          <w:b/>
          <w:bCs/>
          <w:lang w:val="ru-RU"/>
        </w:rPr>
      </w:pPr>
      <w:r w:rsidRPr="00F949F8">
        <w:rPr>
          <w:b/>
          <w:bCs/>
          <w:lang w:val="ru-RU"/>
        </w:rPr>
        <w:t>Основные показатели социально-экономического развития</w:t>
      </w:r>
    </w:p>
    <w:p w:rsidR="009868DB" w:rsidRPr="00F949F8" w:rsidRDefault="009868DB" w:rsidP="009868DB">
      <w:pPr>
        <w:keepLines/>
        <w:jc w:val="center"/>
        <w:rPr>
          <w:b/>
          <w:bCs/>
        </w:rPr>
      </w:pPr>
      <w:r w:rsidRPr="00F949F8">
        <w:rPr>
          <w:b/>
          <w:bCs/>
        </w:rPr>
        <w:t>Лихославльского района за   201</w:t>
      </w:r>
      <w:r>
        <w:rPr>
          <w:b/>
          <w:bCs/>
        </w:rPr>
        <w:t>8</w:t>
      </w:r>
      <w:r w:rsidRPr="00F949F8">
        <w:rPr>
          <w:b/>
          <w:bCs/>
        </w:rPr>
        <w:t xml:space="preserve"> год</w:t>
      </w:r>
    </w:p>
    <w:p w:rsidR="009868DB" w:rsidRPr="00F949F8" w:rsidRDefault="009868DB" w:rsidP="009868DB">
      <w:pPr>
        <w:ind w:firstLine="720"/>
        <w:jc w:val="both"/>
        <w:rPr>
          <w:bCs/>
          <w:iCs/>
        </w:rPr>
      </w:pPr>
    </w:p>
    <w:p w:rsidR="009868DB" w:rsidRPr="00F949F8" w:rsidRDefault="009868DB" w:rsidP="009868DB">
      <w:pPr>
        <w:jc w:val="both"/>
      </w:pPr>
    </w:p>
    <w:p w:rsidR="009868DB" w:rsidRPr="00F949F8" w:rsidRDefault="009868DB" w:rsidP="009868DB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701"/>
        <w:gridCol w:w="1667"/>
      </w:tblGrid>
      <w:tr w:rsidR="009868DB" w:rsidRPr="00F949F8" w:rsidTr="00D92E1A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 w:rsidRPr="00F949F8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 w:rsidRPr="00F949F8">
              <w:t>201</w:t>
            </w:r>
            <w:r>
              <w:t>8</w:t>
            </w:r>
            <w:r w:rsidRPr="00F949F8"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 w:rsidRPr="00F949F8">
              <w:t xml:space="preserve">В % к </w:t>
            </w:r>
          </w:p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 w:rsidRPr="00F949F8">
              <w:t>201</w:t>
            </w:r>
            <w:r>
              <w:t>7</w:t>
            </w:r>
            <w:r w:rsidRPr="00F949F8">
              <w:t xml:space="preserve"> году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 xml:space="preserve">Отгрузка промышленной продукции, млн. руб. 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2780,45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104,4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>– обрабатывающие производства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2536,93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103,9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 xml:space="preserve">– </w:t>
            </w:r>
            <w:proofErr w:type="gramStart"/>
            <w:r w:rsidRPr="00F949F8">
              <w:t>обеспечение  электроэнергией</w:t>
            </w:r>
            <w:proofErr w:type="gramEnd"/>
            <w:r w:rsidRPr="00F949F8">
              <w:t>, газом и паром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220,33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111,1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>-водоснабжение; водоотведение, организация сбора и утилизация отходов, деятельность по ликвидации загрязнений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23,19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91,8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>Поголовье КРС 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 w:rsidRPr="001A211C">
              <w:t>4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 w:rsidRPr="001A211C">
              <w:t>82,8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>– в т.ч. коров  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 w:rsidRPr="001A211C">
              <w:t>2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 w:rsidRPr="001A211C">
              <w:t>99,5</w:t>
            </w:r>
          </w:p>
        </w:tc>
      </w:tr>
      <w:tr w:rsidR="009868DB" w:rsidRPr="00F949F8" w:rsidTr="00D92E1A">
        <w:trPr>
          <w:trHeight w:val="35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>Производство  продуктов животново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</w:p>
        </w:tc>
      </w:tr>
      <w:tr w:rsidR="009868DB" w:rsidRPr="00F949F8" w:rsidTr="00D92E1A">
        <w:trPr>
          <w:trHeight w:val="41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 xml:space="preserve">-мясо </w:t>
            </w:r>
            <w:proofErr w:type="gramStart"/>
            <w:r w:rsidRPr="00F949F8">
              <w:t>( скот</w:t>
            </w:r>
            <w:proofErr w:type="gramEnd"/>
            <w:r w:rsidRPr="00F949F8">
              <w:t xml:space="preserve"> и птица на убой в живом весе) </w:t>
            </w:r>
            <w:proofErr w:type="spellStart"/>
            <w:r w:rsidRPr="00F949F8">
              <w:t>т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 w:rsidRPr="001A211C">
              <w:t>3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 w:rsidRPr="001A211C">
              <w:t>70,0</w:t>
            </w:r>
          </w:p>
        </w:tc>
      </w:tr>
      <w:tr w:rsidR="009868DB" w:rsidRPr="00F949F8" w:rsidTr="00D92E1A">
        <w:trPr>
          <w:trHeight w:val="278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 xml:space="preserve">-молоко </w:t>
            </w:r>
            <w:proofErr w:type="spellStart"/>
            <w:r w:rsidRPr="00F949F8">
              <w:t>т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 w:rsidRPr="001A211C">
              <w:t>28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 w:rsidRPr="001A211C">
              <w:t>88,4</w:t>
            </w:r>
          </w:p>
        </w:tc>
      </w:tr>
      <w:tr w:rsidR="009868DB" w:rsidRPr="00EF0CCE" w:rsidTr="00D92E1A">
        <w:trPr>
          <w:trHeight w:val="42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 xml:space="preserve">Надоено молока в расчете на одну </w:t>
            </w:r>
            <w:proofErr w:type="gramStart"/>
            <w:r w:rsidRPr="00F949F8">
              <w:t>корову  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 w:rsidRPr="001A211C">
              <w:t>379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 w:rsidRPr="001A211C">
              <w:t>89,9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 w:rsidRPr="001A211C"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1A211C" w:rsidRDefault="009868DB" w:rsidP="00D92E1A">
            <w:pPr>
              <w:keepLines/>
              <w:spacing w:line="276" w:lineRule="auto"/>
              <w:jc w:val="center"/>
            </w:pPr>
            <w:r>
              <w:t>-</w:t>
            </w:r>
          </w:p>
        </w:tc>
      </w:tr>
      <w:tr w:rsidR="009868DB" w:rsidRPr="00F949F8" w:rsidTr="00D92E1A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D46DE6" w:rsidRDefault="009868DB" w:rsidP="00D92E1A">
            <w:pPr>
              <w:keepLines/>
              <w:spacing w:line="276" w:lineRule="auto"/>
              <w:jc w:val="both"/>
            </w:pPr>
            <w:r w:rsidRPr="00D46DE6">
              <w:t xml:space="preserve">Инвестиции в основной капитал,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7951E0" w:rsidRDefault="009868DB" w:rsidP="00D92E1A">
            <w:pPr>
              <w:keepLines/>
              <w:spacing w:line="276" w:lineRule="auto"/>
              <w:jc w:val="center"/>
            </w:pPr>
            <w:r w:rsidRPr="007951E0">
              <w:t>210,3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7951E0" w:rsidRDefault="009868DB" w:rsidP="00D92E1A">
            <w:pPr>
              <w:keepLines/>
              <w:spacing w:line="276" w:lineRule="auto"/>
              <w:jc w:val="center"/>
            </w:pPr>
            <w:r w:rsidRPr="007951E0">
              <w:t>55,2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>Ввод жилья,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228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DE065F" w:rsidRDefault="009868DB" w:rsidP="00D92E1A">
            <w:pPr>
              <w:keepLines/>
              <w:spacing w:line="276" w:lineRule="auto"/>
              <w:jc w:val="center"/>
            </w:pPr>
            <w:r w:rsidRPr="00DE065F">
              <w:t>21,3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1028,97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DE065F" w:rsidRDefault="009868DB" w:rsidP="00D92E1A">
            <w:pPr>
              <w:keepLines/>
              <w:spacing w:line="276" w:lineRule="auto"/>
              <w:jc w:val="center"/>
            </w:pPr>
            <w:r w:rsidRPr="00DE065F">
              <w:t>114,8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10,3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396C0C" w:rsidRDefault="009868DB" w:rsidP="00D92E1A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DE065F">
              <w:t>100,3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both"/>
            </w:pPr>
            <w:r w:rsidRPr="00F949F8"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645E24" w:rsidRDefault="009868DB" w:rsidP="00D92E1A">
            <w:pPr>
              <w:keepLines/>
              <w:spacing w:line="276" w:lineRule="auto"/>
              <w:jc w:val="center"/>
            </w:pPr>
            <w:r w:rsidRPr="00645E24"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645E24" w:rsidRDefault="009868DB" w:rsidP="00D92E1A">
            <w:pPr>
              <w:keepLines/>
              <w:spacing w:line="276" w:lineRule="auto"/>
              <w:jc w:val="center"/>
            </w:pPr>
            <w:r w:rsidRPr="00645E24">
              <w:t>данных нет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Default="009868DB" w:rsidP="00D92E1A">
            <w:pPr>
              <w:keepLines/>
              <w:spacing w:line="276" w:lineRule="auto"/>
              <w:jc w:val="both"/>
            </w:pPr>
            <w:proofErr w:type="gramStart"/>
            <w:r w:rsidRPr="00F949F8">
              <w:lastRenderedPageBreak/>
              <w:t>Убыток  по</w:t>
            </w:r>
            <w:proofErr w:type="gramEnd"/>
            <w:r w:rsidRPr="00F949F8">
              <w:t xml:space="preserve"> крупны и средним предприятиям ,      млн. руб.2)</w:t>
            </w:r>
          </w:p>
          <w:p w:rsidR="009868DB" w:rsidRPr="00F949F8" w:rsidRDefault="009868DB" w:rsidP="00D92E1A">
            <w:pPr>
              <w:keepLines/>
              <w:spacing w:line="276" w:lineRule="auto"/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8D1F10" w:rsidRDefault="009868DB" w:rsidP="00D92E1A">
            <w:pPr>
              <w:keepLines/>
              <w:spacing w:line="276" w:lineRule="auto"/>
              <w:jc w:val="center"/>
            </w:pPr>
            <w:r w:rsidRPr="008D1F10">
              <w:t>124,70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8D1F10" w:rsidRDefault="009868DB" w:rsidP="00D92E1A">
            <w:pPr>
              <w:keepLines/>
              <w:spacing w:line="276" w:lineRule="auto"/>
              <w:jc w:val="center"/>
            </w:pPr>
            <w:r w:rsidRPr="008D1F10">
              <w:t>112,605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801351" w:rsidRDefault="009868DB" w:rsidP="00D92E1A">
            <w:pPr>
              <w:keepLines/>
              <w:spacing w:line="276" w:lineRule="auto"/>
              <w:jc w:val="both"/>
            </w:pPr>
            <w:r w:rsidRPr="00801351">
              <w:t>Номинальная  начисленная   среднемесячная   заработная  плата по средним и крупным предприятиям, руб.</w:t>
            </w:r>
            <w: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DE065F" w:rsidRDefault="009868DB" w:rsidP="00D92E1A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DE065F">
              <w:t>27</w:t>
            </w:r>
            <w:r>
              <w:t>774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DE065F" w:rsidRDefault="009868DB" w:rsidP="00D92E1A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DE065F">
              <w:t>110,</w:t>
            </w:r>
            <w:r>
              <w:t>6</w:t>
            </w:r>
          </w:p>
        </w:tc>
      </w:tr>
      <w:tr w:rsidR="009868DB" w:rsidRPr="00AD1DAB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801351" w:rsidRDefault="009868DB" w:rsidP="00D92E1A">
            <w:pPr>
              <w:keepLines/>
              <w:spacing w:line="276" w:lineRule="auto"/>
              <w:jc w:val="both"/>
            </w:pPr>
            <w:r w:rsidRPr="00801351">
              <w:t xml:space="preserve">Величина прожиточного минимума на душу населения </w:t>
            </w:r>
          </w:p>
          <w:p w:rsidR="009868DB" w:rsidRPr="00801351" w:rsidRDefault="009868DB" w:rsidP="00D92E1A">
            <w:pPr>
              <w:keepLines/>
              <w:spacing w:line="276" w:lineRule="auto"/>
              <w:jc w:val="both"/>
            </w:pPr>
            <w:r w:rsidRPr="00805BC9">
              <w:t xml:space="preserve">за 3 </w:t>
            </w:r>
            <w:proofErr w:type="gramStart"/>
            <w:r w:rsidRPr="00805BC9">
              <w:t>квартал  2018</w:t>
            </w:r>
            <w:proofErr w:type="gramEnd"/>
            <w:r w:rsidRPr="00805BC9">
              <w:t>г. 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F949F8" w:rsidRDefault="009868DB" w:rsidP="00D92E1A">
            <w:pPr>
              <w:keepLines/>
              <w:spacing w:line="276" w:lineRule="auto"/>
              <w:jc w:val="center"/>
            </w:pPr>
            <w:r>
              <w:t>10410,0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AD1DAB" w:rsidRDefault="009868DB" w:rsidP="00D92E1A">
            <w:pPr>
              <w:keepLines/>
              <w:spacing w:line="276" w:lineRule="auto"/>
              <w:jc w:val="center"/>
            </w:pPr>
            <w:r>
              <w:t>104,4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</w:pPr>
            <w:r w:rsidRPr="00F949F8"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5F7718" w:rsidRDefault="009868DB" w:rsidP="00D92E1A">
            <w:pPr>
              <w:keepLines/>
              <w:spacing w:line="276" w:lineRule="auto"/>
              <w:jc w:val="center"/>
            </w:pPr>
            <w:r>
              <w:t>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5F7718" w:rsidRDefault="009868DB" w:rsidP="00D92E1A">
            <w:pPr>
              <w:keepLines/>
              <w:spacing w:line="276" w:lineRule="auto"/>
              <w:jc w:val="center"/>
            </w:pPr>
            <w:r>
              <w:t>1,1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</w:pPr>
            <w:r w:rsidRPr="00F949F8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37711C" w:rsidRDefault="009868DB" w:rsidP="00D92E1A">
            <w:pPr>
              <w:keepLines/>
              <w:spacing w:line="276" w:lineRule="auto"/>
              <w:jc w:val="center"/>
            </w:pPr>
            <w:r w:rsidRPr="0037711C">
              <w:t>653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37711C" w:rsidRDefault="009868DB" w:rsidP="00D92E1A">
            <w:pPr>
              <w:keepLines/>
              <w:spacing w:line="276" w:lineRule="auto"/>
              <w:jc w:val="center"/>
            </w:pPr>
            <w:r w:rsidRPr="0037711C">
              <w:t>107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</w:pPr>
            <w:r w:rsidRPr="00F949F8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37711C" w:rsidRDefault="009868DB" w:rsidP="00D92E1A">
            <w:pPr>
              <w:keepLines/>
              <w:spacing w:line="276" w:lineRule="auto"/>
              <w:jc w:val="center"/>
            </w:pPr>
            <w:r w:rsidRPr="0037711C">
              <w:t>64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37711C" w:rsidRDefault="009868DB" w:rsidP="00D92E1A">
            <w:pPr>
              <w:keepLines/>
              <w:spacing w:line="276" w:lineRule="auto"/>
              <w:jc w:val="center"/>
            </w:pPr>
            <w:r w:rsidRPr="0037711C">
              <w:t>95</w:t>
            </w:r>
          </w:p>
        </w:tc>
      </w:tr>
      <w:tr w:rsidR="009868DB" w:rsidRPr="00F949F8" w:rsidTr="00D92E1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B" w:rsidRPr="00F949F8" w:rsidRDefault="009868DB" w:rsidP="00D92E1A">
            <w:pPr>
              <w:keepLines/>
              <w:spacing w:line="276" w:lineRule="auto"/>
            </w:pPr>
            <w:r w:rsidRPr="00F949F8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37711C" w:rsidRDefault="009868DB" w:rsidP="00D92E1A">
            <w:pPr>
              <w:keepLines/>
              <w:spacing w:line="276" w:lineRule="auto"/>
              <w:jc w:val="center"/>
            </w:pPr>
            <w:r w:rsidRPr="0037711C">
              <w:t>+12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DB" w:rsidRPr="0037711C" w:rsidRDefault="009868DB" w:rsidP="00D92E1A">
            <w:pPr>
              <w:keepLines/>
              <w:spacing w:line="276" w:lineRule="auto"/>
              <w:jc w:val="center"/>
            </w:pPr>
            <w:r w:rsidRPr="0037711C">
              <w:t>-61,5</w:t>
            </w:r>
          </w:p>
        </w:tc>
      </w:tr>
    </w:tbl>
    <w:p w:rsidR="009868DB" w:rsidRPr="00F949F8" w:rsidRDefault="009868DB" w:rsidP="009868DB">
      <w:pPr>
        <w:pStyle w:val="a3"/>
        <w:ind w:left="-567"/>
        <w:rPr>
          <w:lang w:val="ru-RU"/>
        </w:rPr>
      </w:pPr>
      <w:r w:rsidRPr="00F949F8">
        <w:rPr>
          <w:vertAlign w:val="superscript"/>
          <w:lang w:val="ru-RU"/>
        </w:rPr>
        <w:t>1)</w:t>
      </w:r>
      <w:r w:rsidRPr="00F949F8">
        <w:rPr>
          <w:lang w:val="ru-RU"/>
        </w:rPr>
        <w:t>темп роста указан в действующих ценах</w:t>
      </w:r>
    </w:p>
    <w:p w:rsidR="009868DB" w:rsidRPr="00F949F8" w:rsidRDefault="009868DB" w:rsidP="009868DB">
      <w:pPr>
        <w:pStyle w:val="a3"/>
        <w:ind w:left="-567"/>
        <w:rPr>
          <w:b/>
          <w:bCs/>
          <w:u w:val="single"/>
          <w:lang w:val="ru-RU"/>
        </w:rPr>
      </w:pPr>
      <w:r w:rsidRPr="00F949F8">
        <w:rPr>
          <w:lang w:val="ru-RU"/>
        </w:rPr>
        <w:t xml:space="preserve">2) показатели указаны в млн.руб. </w:t>
      </w:r>
    </w:p>
    <w:p w:rsidR="009868DB" w:rsidRPr="00F949F8" w:rsidRDefault="009868DB" w:rsidP="009868DB">
      <w:pPr>
        <w:ind w:firstLine="708"/>
        <w:jc w:val="both"/>
        <w:rPr>
          <w:b/>
        </w:rPr>
      </w:pPr>
    </w:p>
    <w:p w:rsidR="009868DB" w:rsidRPr="00F949F8" w:rsidRDefault="009868DB" w:rsidP="009868DB">
      <w:pPr>
        <w:ind w:firstLine="708"/>
        <w:jc w:val="both"/>
        <w:rPr>
          <w:b/>
        </w:rPr>
      </w:pPr>
    </w:p>
    <w:p w:rsidR="009868DB" w:rsidRPr="00F949F8" w:rsidRDefault="009868DB" w:rsidP="009868DB">
      <w:pPr>
        <w:rPr>
          <w:b/>
        </w:rPr>
      </w:pPr>
    </w:p>
    <w:p w:rsidR="009868DB" w:rsidRPr="00F949F8" w:rsidRDefault="009868DB" w:rsidP="009868DB">
      <w:pPr>
        <w:jc w:val="center"/>
      </w:pPr>
    </w:p>
    <w:p w:rsidR="009868DB" w:rsidRPr="00F949F8" w:rsidRDefault="009868DB" w:rsidP="009868DB">
      <w:pPr>
        <w:ind w:firstLine="708"/>
        <w:jc w:val="both"/>
        <w:rPr>
          <w:b/>
        </w:rPr>
      </w:pPr>
    </w:p>
    <w:p w:rsidR="009868DB" w:rsidRPr="00F949F8" w:rsidRDefault="009868DB" w:rsidP="009868DB">
      <w:pPr>
        <w:ind w:firstLine="708"/>
        <w:jc w:val="both"/>
        <w:rPr>
          <w:b/>
        </w:rPr>
      </w:pPr>
    </w:p>
    <w:p w:rsidR="009868DB" w:rsidRPr="00F949F8" w:rsidRDefault="009868DB" w:rsidP="009868DB">
      <w:pPr>
        <w:ind w:firstLine="708"/>
        <w:jc w:val="both"/>
        <w:rPr>
          <w:b/>
        </w:rPr>
      </w:pPr>
    </w:p>
    <w:p w:rsidR="009868DB" w:rsidRPr="00F949F8" w:rsidRDefault="009868DB" w:rsidP="009868DB"/>
    <w:p w:rsidR="009868DB" w:rsidRPr="00F949F8" w:rsidRDefault="009868DB" w:rsidP="009868DB"/>
    <w:p w:rsidR="009868DB" w:rsidRPr="00F949F8" w:rsidRDefault="009868DB" w:rsidP="009868DB">
      <w:pPr>
        <w:jc w:val="both"/>
      </w:pPr>
    </w:p>
    <w:p w:rsidR="009868DB" w:rsidRPr="00F949F8" w:rsidRDefault="009868DB" w:rsidP="009868DB">
      <w:pPr>
        <w:pStyle w:val="a3"/>
        <w:keepLines/>
        <w:ind w:left="1440"/>
        <w:rPr>
          <w:bCs/>
          <w:color w:val="FF0000"/>
          <w:lang w:val="ru-RU"/>
        </w:rPr>
      </w:pPr>
    </w:p>
    <w:p w:rsidR="00AD36AC" w:rsidRPr="00F949F8" w:rsidRDefault="00AD36AC" w:rsidP="00AD36AC">
      <w:pPr>
        <w:ind w:firstLine="720"/>
        <w:jc w:val="both"/>
      </w:pPr>
    </w:p>
    <w:p w:rsidR="00AD36AC" w:rsidRPr="00F949F8" w:rsidRDefault="00AD36AC" w:rsidP="00AD36AC"/>
    <w:p w:rsidR="00AD36AC" w:rsidRPr="00453D76" w:rsidRDefault="00AD36AC" w:rsidP="00AD36AC">
      <w:pPr>
        <w:ind w:firstLine="709"/>
        <w:jc w:val="both"/>
      </w:pPr>
    </w:p>
    <w:p w:rsidR="00AD36AC" w:rsidRPr="00453D76" w:rsidRDefault="00AD36AC" w:rsidP="00AD36AC"/>
    <w:p w:rsidR="00C15F26" w:rsidRPr="00C15F26" w:rsidRDefault="00C15F26" w:rsidP="00C15F26">
      <w:pPr>
        <w:jc w:val="both"/>
      </w:pPr>
    </w:p>
    <w:p w:rsidR="001D4533" w:rsidRDefault="001D4533" w:rsidP="001D4533">
      <w:pPr>
        <w:ind w:firstLine="709"/>
        <w:jc w:val="both"/>
      </w:pPr>
    </w:p>
    <w:p w:rsidR="00AB1EE8" w:rsidRDefault="00AB1EE8"/>
    <w:sectPr w:rsidR="00AB1EE8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2A2"/>
    <w:rsid w:val="0000009B"/>
    <w:rsid w:val="0000583F"/>
    <w:rsid w:val="00012CF3"/>
    <w:rsid w:val="000213F4"/>
    <w:rsid w:val="00025D28"/>
    <w:rsid w:val="00034150"/>
    <w:rsid w:val="00034703"/>
    <w:rsid w:val="000369D1"/>
    <w:rsid w:val="0004015D"/>
    <w:rsid w:val="000651DA"/>
    <w:rsid w:val="00090B4A"/>
    <w:rsid w:val="000927C1"/>
    <w:rsid w:val="00094BE8"/>
    <w:rsid w:val="000A43EC"/>
    <w:rsid w:val="000A59F2"/>
    <w:rsid w:val="000B3368"/>
    <w:rsid w:val="000B36CE"/>
    <w:rsid w:val="000C0F92"/>
    <w:rsid w:val="000D2DE1"/>
    <w:rsid w:val="000D6F89"/>
    <w:rsid w:val="001002D1"/>
    <w:rsid w:val="00106AC2"/>
    <w:rsid w:val="00122C74"/>
    <w:rsid w:val="00130334"/>
    <w:rsid w:val="00132D04"/>
    <w:rsid w:val="001365AA"/>
    <w:rsid w:val="00146CC3"/>
    <w:rsid w:val="0015255E"/>
    <w:rsid w:val="00155D68"/>
    <w:rsid w:val="00160174"/>
    <w:rsid w:val="00160F0D"/>
    <w:rsid w:val="00180746"/>
    <w:rsid w:val="0018670B"/>
    <w:rsid w:val="00197F8A"/>
    <w:rsid w:val="001A211C"/>
    <w:rsid w:val="001B378A"/>
    <w:rsid w:val="001C66EC"/>
    <w:rsid w:val="001C7052"/>
    <w:rsid w:val="001C7407"/>
    <w:rsid w:val="001D3233"/>
    <w:rsid w:val="001D4533"/>
    <w:rsid w:val="001D5C17"/>
    <w:rsid w:val="001E3529"/>
    <w:rsid w:val="001E36FF"/>
    <w:rsid w:val="00203ADA"/>
    <w:rsid w:val="00204A62"/>
    <w:rsid w:val="00205661"/>
    <w:rsid w:val="0021001F"/>
    <w:rsid w:val="00217EEB"/>
    <w:rsid w:val="002235E0"/>
    <w:rsid w:val="0022506B"/>
    <w:rsid w:val="00234367"/>
    <w:rsid w:val="002424C5"/>
    <w:rsid w:val="0025630C"/>
    <w:rsid w:val="002B4C4A"/>
    <w:rsid w:val="002F0014"/>
    <w:rsid w:val="002F04BF"/>
    <w:rsid w:val="002F14C0"/>
    <w:rsid w:val="0030378A"/>
    <w:rsid w:val="0031580A"/>
    <w:rsid w:val="003244CA"/>
    <w:rsid w:val="0034088B"/>
    <w:rsid w:val="00342954"/>
    <w:rsid w:val="00343D0A"/>
    <w:rsid w:val="00354044"/>
    <w:rsid w:val="003548E7"/>
    <w:rsid w:val="00354C20"/>
    <w:rsid w:val="0037711C"/>
    <w:rsid w:val="00382C3F"/>
    <w:rsid w:val="00396C0C"/>
    <w:rsid w:val="003A76B6"/>
    <w:rsid w:val="003A7DAB"/>
    <w:rsid w:val="003B0DCD"/>
    <w:rsid w:val="003B17A1"/>
    <w:rsid w:val="003B6A79"/>
    <w:rsid w:val="003B6E4D"/>
    <w:rsid w:val="003C77B2"/>
    <w:rsid w:val="003C7942"/>
    <w:rsid w:val="003F06F0"/>
    <w:rsid w:val="00406560"/>
    <w:rsid w:val="00411DE5"/>
    <w:rsid w:val="0041306F"/>
    <w:rsid w:val="004132EB"/>
    <w:rsid w:val="0041494F"/>
    <w:rsid w:val="004152BA"/>
    <w:rsid w:val="00415562"/>
    <w:rsid w:val="004156D4"/>
    <w:rsid w:val="00417B8F"/>
    <w:rsid w:val="00433EF2"/>
    <w:rsid w:val="00453D76"/>
    <w:rsid w:val="00465163"/>
    <w:rsid w:val="00471F5A"/>
    <w:rsid w:val="004723B3"/>
    <w:rsid w:val="00472435"/>
    <w:rsid w:val="004820B0"/>
    <w:rsid w:val="004832F1"/>
    <w:rsid w:val="004842D5"/>
    <w:rsid w:val="0048748F"/>
    <w:rsid w:val="00490447"/>
    <w:rsid w:val="004907F5"/>
    <w:rsid w:val="00494061"/>
    <w:rsid w:val="004A3BD9"/>
    <w:rsid w:val="004E27A1"/>
    <w:rsid w:val="004E4C13"/>
    <w:rsid w:val="004F1E18"/>
    <w:rsid w:val="00503E7E"/>
    <w:rsid w:val="00503F4D"/>
    <w:rsid w:val="00511267"/>
    <w:rsid w:val="0053552F"/>
    <w:rsid w:val="00540C45"/>
    <w:rsid w:val="00540FE2"/>
    <w:rsid w:val="00546E92"/>
    <w:rsid w:val="00547F6D"/>
    <w:rsid w:val="0055369F"/>
    <w:rsid w:val="00560E7E"/>
    <w:rsid w:val="00566615"/>
    <w:rsid w:val="00567878"/>
    <w:rsid w:val="0057027F"/>
    <w:rsid w:val="005759B0"/>
    <w:rsid w:val="00583505"/>
    <w:rsid w:val="005906C9"/>
    <w:rsid w:val="005A2044"/>
    <w:rsid w:val="005A7DF2"/>
    <w:rsid w:val="005B18FF"/>
    <w:rsid w:val="005F0E7C"/>
    <w:rsid w:val="005F7718"/>
    <w:rsid w:val="00617B8B"/>
    <w:rsid w:val="00623928"/>
    <w:rsid w:val="00631EA2"/>
    <w:rsid w:val="0063473E"/>
    <w:rsid w:val="00645D19"/>
    <w:rsid w:val="00645E24"/>
    <w:rsid w:val="006713C2"/>
    <w:rsid w:val="006724FF"/>
    <w:rsid w:val="00675263"/>
    <w:rsid w:val="006778D5"/>
    <w:rsid w:val="006848D2"/>
    <w:rsid w:val="00691A81"/>
    <w:rsid w:val="006936FF"/>
    <w:rsid w:val="006943DB"/>
    <w:rsid w:val="00696D41"/>
    <w:rsid w:val="006974C4"/>
    <w:rsid w:val="006A7E15"/>
    <w:rsid w:val="006B69C2"/>
    <w:rsid w:val="006C3D65"/>
    <w:rsid w:val="006C7DA0"/>
    <w:rsid w:val="006D1FEF"/>
    <w:rsid w:val="006E0982"/>
    <w:rsid w:val="006E31C0"/>
    <w:rsid w:val="0070192F"/>
    <w:rsid w:val="00753216"/>
    <w:rsid w:val="007543EE"/>
    <w:rsid w:val="007600BD"/>
    <w:rsid w:val="00761A97"/>
    <w:rsid w:val="00764F96"/>
    <w:rsid w:val="00767098"/>
    <w:rsid w:val="00775674"/>
    <w:rsid w:val="007951E0"/>
    <w:rsid w:val="007B549A"/>
    <w:rsid w:val="007D4D60"/>
    <w:rsid w:val="007E10C7"/>
    <w:rsid w:val="007E4A1D"/>
    <w:rsid w:val="007F3EC2"/>
    <w:rsid w:val="00801351"/>
    <w:rsid w:val="00805BC9"/>
    <w:rsid w:val="00811DF0"/>
    <w:rsid w:val="008258A9"/>
    <w:rsid w:val="00834B61"/>
    <w:rsid w:val="00861B1F"/>
    <w:rsid w:val="008654E4"/>
    <w:rsid w:val="00866157"/>
    <w:rsid w:val="008700CC"/>
    <w:rsid w:val="00881584"/>
    <w:rsid w:val="008A0853"/>
    <w:rsid w:val="008B5945"/>
    <w:rsid w:val="008B6439"/>
    <w:rsid w:val="008C3E70"/>
    <w:rsid w:val="008D1F10"/>
    <w:rsid w:val="008D302F"/>
    <w:rsid w:val="008E3A6D"/>
    <w:rsid w:val="008E72D4"/>
    <w:rsid w:val="008E7DD1"/>
    <w:rsid w:val="008F0114"/>
    <w:rsid w:val="008F5B0B"/>
    <w:rsid w:val="00902E8A"/>
    <w:rsid w:val="00917117"/>
    <w:rsid w:val="0091767C"/>
    <w:rsid w:val="009330C1"/>
    <w:rsid w:val="00937643"/>
    <w:rsid w:val="009442D6"/>
    <w:rsid w:val="00951718"/>
    <w:rsid w:val="009576D4"/>
    <w:rsid w:val="00961431"/>
    <w:rsid w:val="0096510D"/>
    <w:rsid w:val="00967F84"/>
    <w:rsid w:val="00973683"/>
    <w:rsid w:val="009868DB"/>
    <w:rsid w:val="00995C6F"/>
    <w:rsid w:val="009B2ADB"/>
    <w:rsid w:val="009B3372"/>
    <w:rsid w:val="009C64EA"/>
    <w:rsid w:val="009F7FE6"/>
    <w:rsid w:val="00A118F7"/>
    <w:rsid w:val="00A13DE5"/>
    <w:rsid w:val="00A2554E"/>
    <w:rsid w:val="00A31D2A"/>
    <w:rsid w:val="00A41B89"/>
    <w:rsid w:val="00A42CD2"/>
    <w:rsid w:val="00A4454F"/>
    <w:rsid w:val="00A64A19"/>
    <w:rsid w:val="00A66510"/>
    <w:rsid w:val="00A7128B"/>
    <w:rsid w:val="00A8676D"/>
    <w:rsid w:val="00A9267F"/>
    <w:rsid w:val="00AA301B"/>
    <w:rsid w:val="00AB1EE8"/>
    <w:rsid w:val="00AB3450"/>
    <w:rsid w:val="00AB383C"/>
    <w:rsid w:val="00AC053D"/>
    <w:rsid w:val="00AC4364"/>
    <w:rsid w:val="00AD1DAB"/>
    <w:rsid w:val="00AD36AC"/>
    <w:rsid w:val="00AE13C9"/>
    <w:rsid w:val="00AE7C0C"/>
    <w:rsid w:val="00AF1A00"/>
    <w:rsid w:val="00B115D4"/>
    <w:rsid w:val="00B25F25"/>
    <w:rsid w:val="00B26546"/>
    <w:rsid w:val="00B4180F"/>
    <w:rsid w:val="00B5021D"/>
    <w:rsid w:val="00B64314"/>
    <w:rsid w:val="00B7345A"/>
    <w:rsid w:val="00B75B08"/>
    <w:rsid w:val="00B8015F"/>
    <w:rsid w:val="00B929C9"/>
    <w:rsid w:val="00B9477E"/>
    <w:rsid w:val="00B9738F"/>
    <w:rsid w:val="00BA692D"/>
    <w:rsid w:val="00BC50C6"/>
    <w:rsid w:val="00BC51E5"/>
    <w:rsid w:val="00BC79B0"/>
    <w:rsid w:val="00BD773D"/>
    <w:rsid w:val="00BE3688"/>
    <w:rsid w:val="00BE3A2F"/>
    <w:rsid w:val="00BE5D43"/>
    <w:rsid w:val="00C07354"/>
    <w:rsid w:val="00C077F0"/>
    <w:rsid w:val="00C13BC0"/>
    <w:rsid w:val="00C15F26"/>
    <w:rsid w:val="00C31D39"/>
    <w:rsid w:val="00C432E8"/>
    <w:rsid w:val="00C70941"/>
    <w:rsid w:val="00C75E5B"/>
    <w:rsid w:val="00C76183"/>
    <w:rsid w:val="00C84CB8"/>
    <w:rsid w:val="00C92751"/>
    <w:rsid w:val="00CB3A33"/>
    <w:rsid w:val="00CC16B9"/>
    <w:rsid w:val="00CC5E7B"/>
    <w:rsid w:val="00CC7A1F"/>
    <w:rsid w:val="00CD68DE"/>
    <w:rsid w:val="00D0109C"/>
    <w:rsid w:val="00D22750"/>
    <w:rsid w:val="00D267D3"/>
    <w:rsid w:val="00D33292"/>
    <w:rsid w:val="00D46DE6"/>
    <w:rsid w:val="00D47F5F"/>
    <w:rsid w:val="00D552FC"/>
    <w:rsid w:val="00D64165"/>
    <w:rsid w:val="00D7031E"/>
    <w:rsid w:val="00D97943"/>
    <w:rsid w:val="00D97947"/>
    <w:rsid w:val="00DA395F"/>
    <w:rsid w:val="00DA6B3C"/>
    <w:rsid w:val="00DC1FD7"/>
    <w:rsid w:val="00DC78A0"/>
    <w:rsid w:val="00DD0189"/>
    <w:rsid w:val="00DE065F"/>
    <w:rsid w:val="00DE296B"/>
    <w:rsid w:val="00E21CAC"/>
    <w:rsid w:val="00E3150D"/>
    <w:rsid w:val="00E42625"/>
    <w:rsid w:val="00E433D6"/>
    <w:rsid w:val="00E51AD6"/>
    <w:rsid w:val="00E579B0"/>
    <w:rsid w:val="00E80293"/>
    <w:rsid w:val="00EA3E76"/>
    <w:rsid w:val="00EA58B1"/>
    <w:rsid w:val="00EB1C9F"/>
    <w:rsid w:val="00EC5BA9"/>
    <w:rsid w:val="00EC6C5A"/>
    <w:rsid w:val="00ED02A2"/>
    <w:rsid w:val="00ED2E6F"/>
    <w:rsid w:val="00ED38F9"/>
    <w:rsid w:val="00ED6DD1"/>
    <w:rsid w:val="00EE0747"/>
    <w:rsid w:val="00EE2033"/>
    <w:rsid w:val="00EE42E7"/>
    <w:rsid w:val="00EF053A"/>
    <w:rsid w:val="00EF0CCE"/>
    <w:rsid w:val="00EF3A6F"/>
    <w:rsid w:val="00F06DC8"/>
    <w:rsid w:val="00F10210"/>
    <w:rsid w:val="00F15BB0"/>
    <w:rsid w:val="00F17163"/>
    <w:rsid w:val="00F30A3C"/>
    <w:rsid w:val="00F436BE"/>
    <w:rsid w:val="00F513A4"/>
    <w:rsid w:val="00F529A4"/>
    <w:rsid w:val="00F56F46"/>
    <w:rsid w:val="00F70E69"/>
    <w:rsid w:val="00F738D5"/>
    <w:rsid w:val="00F90E19"/>
    <w:rsid w:val="00F91401"/>
    <w:rsid w:val="00F949F8"/>
    <w:rsid w:val="00FA0C35"/>
    <w:rsid w:val="00FA3593"/>
    <w:rsid w:val="00FA7204"/>
    <w:rsid w:val="00FB136F"/>
    <w:rsid w:val="00FC429A"/>
    <w:rsid w:val="00FD15C4"/>
    <w:rsid w:val="00FD4D8E"/>
    <w:rsid w:val="00FE3FE6"/>
    <w:rsid w:val="00FE4DAA"/>
    <w:rsid w:val="00FE78E5"/>
    <w:rsid w:val="00FE7DF5"/>
    <w:rsid w:val="00FF5EB3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88A6E-FF4C-4F50-B9C7-6EBFFA0E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  <w:style w:type="paragraph" w:styleId="a4">
    <w:name w:val="No Spacing"/>
    <w:uiPriority w:val="1"/>
    <w:qFormat/>
    <w:rsid w:val="0056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1C5F-9E7B-4906-AB4A-817684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Козлов</cp:lastModifiedBy>
  <cp:revision>286</cp:revision>
  <cp:lastPrinted>2019-03-12T14:08:00Z</cp:lastPrinted>
  <dcterms:created xsi:type="dcterms:W3CDTF">2014-03-07T05:29:00Z</dcterms:created>
  <dcterms:modified xsi:type="dcterms:W3CDTF">2019-03-13T21:54:00Z</dcterms:modified>
</cp:coreProperties>
</file>